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E7" w:rsidRDefault="00B807E7" w:rsidP="00CA48E5">
      <w:pPr>
        <w:spacing w:after="0" w:line="240" w:lineRule="auto"/>
        <w:rPr>
          <w:rFonts w:ascii="HelveticaNeueLT Std Lt" w:hAnsi="HelveticaNeueLT Std Lt"/>
        </w:rPr>
      </w:pPr>
    </w:p>
    <w:p w:rsidR="00F37DF4" w:rsidRPr="004E4B00" w:rsidRDefault="00E51EC5" w:rsidP="00C70FE6">
      <w:pPr>
        <w:tabs>
          <w:tab w:val="left" w:pos="0"/>
        </w:tabs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bookmarkStart w:id="0" w:name="_GoBack"/>
      <w:r w:rsidRPr="004E4B00">
        <w:rPr>
          <w:rFonts w:ascii="HelveticaNeueLT Std Lt" w:hAnsi="HelveticaNeueLT Std Lt"/>
          <w:b/>
          <w:sz w:val="20"/>
          <w:szCs w:val="20"/>
        </w:rPr>
        <w:t>FORMATO 2 R</w:t>
      </w:r>
      <w:r w:rsidR="00845B3B" w:rsidRPr="004E4B00">
        <w:rPr>
          <w:rFonts w:ascii="HelveticaNeueLT Std Lt" w:hAnsi="HelveticaNeueLT Std Lt"/>
          <w:b/>
          <w:sz w:val="20"/>
          <w:szCs w:val="20"/>
        </w:rPr>
        <w:t>APA</w:t>
      </w:r>
      <w:r w:rsidR="00F37DF4" w:rsidRPr="004E4B00">
        <w:rPr>
          <w:rFonts w:ascii="HelveticaNeueLT Std Lt" w:hAnsi="HelveticaNeueLT Std Lt"/>
          <w:b/>
          <w:sz w:val="20"/>
          <w:szCs w:val="20"/>
        </w:rPr>
        <w:t>: REPORTE DE AVANCE DEL PROGR</w:t>
      </w:r>
      <w:r w:rsidR="00845B3B" w:rsidRPr="004E4B00">
        <w:rPr>
          <w:rFonts w:ascii="HelveticaNeueLT Std Lt" w:hAnsi="HelveticaNeueLT Std Lt"/>
          <w:b/>
          <w:sz w:val="20"/>
          <w:szCs w:val="20"/>
        </w:rPr>
        <w:t>AMA ANUAL</w:t>
      </w:r>
      <w:bookmarkEnd w:id="0"/>
    </w:p>
    <w:p w:rsidR="00F37DF4" w:rsidRDefault="00F37DF4" w:rsidP="00C70FE6">
      <w:pPr>
        <w:spacing w:after="0" w:line="240" w:lineRule="auto"/>
        <w:rPr>
          <w:rFonts w:ascii="HelveticaNeueLT Std Lt" w:hAnsi="HelveticaNeueLT Std Lt"/>
        </w:rPr>
      </w:pPr>
    </w:p>
    <w:p w:rsidR="00526DE3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 _____________________</w:t>
      </w:r>
      <w:r>
        <w:rPr>
          <w:rFonts w:ascii="HelveticaNeueLT Std Lt" w:hAnsi="HelveticaNeueLT Std Lt"/>
          <w:sz w:val="20"/>
        </w:rPr>
        <w:t>____________________________________</w:t>
      </w:r>
    </w:p>
    <w:p w:rsidR="00B807E7" w:rsidRPr="007F65F1" w:rsidRDefault="00B807E7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526DE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nlace de Mejora Regulatoria: _______________________________________________________________________</w:t>
      </w:r>
      <w:r w:rsidR="00B807E7">
        <w:rPr>
          <w:rFonts w:ascii="HelveticaNeueLT Std Lt" w:hAnsi="HelveticaNeueLT Std Lt"/>
          <w:sz w:val="20"/>
        </w:rPr>
        <w:t>____________________</w:t>
      </w:r>
      <w:r w:rsidRPr="004E4B00">
        <w:rPr>
          <w:rFonts w:ascii="HelveticaNeueLT Std Lt" w:hAnsi="HelveticaNeueLT Std Lt"/>
          <w:sz w:val="20"/>
        </w:rPr>
        <w:t>__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ón en el Comité Interno: _______________</w:t>
      </w:r>
      <w:r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526DE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Total de trámites y/o servicios de  la Dependencia u Organismo Público Descentralizado: </w:t>
      </w:r>
      <w:r w:rsidR="00B807E7">
        <w:rPr>
          <w:rFonts w:ascii="HelveticaNeueLT Std Lt" w:hAnsi="HelveticaNeueLT Std Lt"/>
          <w:sz w:val="20"/>
        </w:rPr>
        <w:t>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B0662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  <w:szCs w:val="20"/>
        </w:rPr>
      </w:pPr>
      <w:r w:rsidRPr="004E4B00">
        <w:rPr>
          <w:rFonts w:ascii="HelveticaNeueLT Std Lt" w:hAnsi="HelveticaNeueLT Std Lt"/>
          <w:sz w:val="20"/>
        </w:rPr>
        <w:t>Número</w:t>
      </w:r>
      <w:r w:rsidR="00B807E7">
        <w:rPr>
          <w:rFonts w:ascii="HelveticaNeueLT Std Lt" w:hAnsi="HelveticaNeueLT Std Lt"/>
          <w:sz w:val="20"/>
        </w:rPr>
        <w:t xml:space="preserve"> de acciones para 2019: __________</w:t>
      </w:r>
    </w:p>
    <w:p w:rsidR="00526DE3" w:rsidRPr="007F65F1" w:rsidRDefault="00526DE3" w:rsidP="00B85C78">
      <w:pPr>
        <w:spacing w:after="0" w:line="240" w:lineRule="auto"/>
        <w:jc w:val="center"/>
        <w:rPr>
          <w:rFonts w:ascii="HelveticaNeueLT Std Lt" w:hAnsi="HelveticaNeueLT Std Lt"/>
          <w:b/>
          <w:sz w:val="10"/>
          <w:szCs w:val="10"/>
        </w:rPr>
      </w:pPr>
    </w:p>
    <w:p w:rsidR="00B85C78" w:rsidRDefault="00B85C78" w:rsidP="00B85C78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 xml:space="preserve">PRIMER </w:t>
      </w:r>
      <w:r w:rsidR="00405834" w:rsidRPr="004E4B00">
        <w:rPr>
          <w:rFonts w:ascii="HelveticaNeueLT Std Lt" w:hAnsi="HelveticaNeueLT Std Lt"/>
          <w:b/>
          <w:sz w:val="20"/>
          <w:szCs w:val="20"/>
        </w:rPr>
        <w:t>REPORTE</w:t>
      </w:r>
    </w:p>
    <w:p w:rsidR="007F65F1" w:rsidRPr="004E4B00" w:rsidRDefault="007F65F1" w:rsidP="00B85C78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B85C78" w:rsidRPr="004E4B00" w:rsidRDefault="00B85C78" w:rsidP="00F37DF4">
      <w:pPr>
        <w:spacing w:after="0" w:line="240" w:lineRule="auto"/>
        <w:rPr>
          <w:rFonts w:ascii="HelveticaNeueLT Std Lt" w:hAnsi="HelveticaNeueLT Std Lt"/>
          <w:b/>
          <w:sz w:val="6"/>
        </w:rPr>
      </w:pPr>
    </w:p>
    <w:p w:rsidR="00F37DF4" w:rsidRPr="004E4B00" w:rsidRDefault="00F37DF4" w:rsidP="00F37DF4">
      <w:pPr>
        <w:spacing w:after="0" w:line="240" w:lineRule="auto"/>
        <w:rPr>
          <w:rFonts w:ascii="HelveticaNeueLT Std Lt" w:hAnsi="HelveticaNeueLT Std Lt"/>
          <w:b/>
          <w:sz w:val="2"/>
        </w:rPr>
      </w:pPr>
    </w:p>
    <w:tbl>
      <w:tblPr>
        <w:tblStyle w:val="Tablaconcuadrcula"/>
        <w:tblW w:w="13848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523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4E4B00" w:rsidTr="00BC4AAD">
        <w:tc>
          <w:tcPr>
            <w:tcW w:w="523" w:type="dxa"/>
            <w:vAlign w:val="center"/>
          </w:tcPr>
          <w:p w:rsidR="00516739" w:rsidRPr="004E4B00" w:rsidRDefault="00516739" w:rsidP="00E60AFB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:rsidR="00516739" w:rsidRPr="004E4B00" w:rsidRDefault="00526DE3" w:rsidP="00E60AFB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cciones de Mejora Regulatoria Programadas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)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4E4B00" w:rsidRDefault="00B06623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Justificación y e</w:t>
            </w:r>
            <w:r w:rsidR="00526DE3" w:rsidRPr="004E4B00">
              <w:rPr>
                <w:rFonts w:ascii="HelveticaNeueLT Std Lt" w:hAnsi="HelveticaNeueLT Std Lt"/>
                <w:b/>
                <w:sz w:val="16"/>
                <w:szCs w:val="16"/>
              </w:rPr>
              <w:t>videncia documental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% de Avance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cciones de Regulación a la  Normatividad Programadas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)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23D60" w:rsidRPr="004E4B00" w:rsidRDefault="00B06623" w:rsidP="00526DE3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Justificación y e</w:t>
            </w:r>
            <w:r w:rsidR="00526DE3" w:rsidRPr="004E4B00">
              <w:rPr>
                <w:rFonts w:ascii="HelveticaNeueLT Std Lt" w:hAnsi="HelveticaNeueLT Std Lt"/>
                <w:b/>
                <w:sz w:val="16"/>
                <w:szCs w:val="16"/>
              </w:rPr>
              <w:t>videncia documental</w:t>
            </w:r>
            <w:r w:rsidR="00B23D60"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 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% de Avance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4E4B00" w:rsidTr="00BC4AAD">
        <w:trPr>
          <w:trHeight w:val="1950"/>
        </w:trPr>
        <w:tc>
          <w:tcPr>
            <w:tcW w:w="523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2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832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2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850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07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276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850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</w:tr>
      <w:tr w:rsidR="00B23D60" w:rsidRPr="004E4B00" w:rsidTr="00BC4AAD">
        <w:trPr>
          <w:trHeight w:val="338"/>
        </w:trPr>
        <w:tc>
          <w:tcPr>
            <w:tcW w:w="13848" w:type="dxa"/>
            <w:gridSpan w:val="11"/>
          </w:tcPr>
          <w:p w:rsidR="00B23D60" w:rsidRPr="004E4B00" w:rsidRDefault="00B23D60" w:rsidP="00BF580D">
            <w:pPr>
              <w:rPr>
                <w:rFonts w:ascii="HelveticaNeueLT Std Lt" w:hAnsi="HelveticaNeueLT Std Lt"/>
              </w:rPr>
            </w:pPr>
            <w:r w:rsidRPr="004E4B00">
              <w:rPr>
                <w:rFonts w:ascii="HelveticaNeueLT Std Lt" w:hAnsi="HelveticaNeueLT Std Lt"/>
                <w:sz w:val="16"/>
              </w:rPr>
              <w:t>En caso de incumplimiento de las acciones programa</w:t>
            </w:r>
            <w:r w:rsidR="00BF580D" w:rsidRPr="004E4B00">
              <w:rPr>
                <w:rFonts w:ascii="HelveticaNeueLT Std Lt" w:hAnsi="HelveticaNeueLT Std Lt"/>
                <w:sz w:val="16"/>
              </w:rPr>
              <w:t>das</w:t>
            </w:r>
            <w:r w:rsidRPr="004E4B00">
              <w:rPr>
                <w:rFonts w:ascii="HelveticaNeueLT Std Lt" w:hAnsi="HelveticaNeueLT Std Lt"/>
                <w:sz w:val="16"/>
              </w:rPr>
              <w:t xml:space="preserve"> describir las causas:</w:t>
            </w:r>
          </w:p>
        </w:tc>
      </w:tr>
    </w:tbl>
    <w:p w:rsidR="00F37DF4" w:rsidRPr="004E4B00" w:rsidRDefault="00F37DF4" w:rsidP="00F37DF4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700"/>
        <w:gridCol w:w="4382"/>
        <w:gridCol w:w="4811"/>
      </w:tblGrid>
      <w:tr w:rsidR="00D062BB" w:rsidRPr="004E4B00" w:rsidTr="00BC4AAD">
        <w:trPr>
          <w:trHeight w:val="895"/>
        </w:trPr>
        <w:tc>
          <w:tcPr>
            <w:tcW w:w="4700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</w:t>
            </w:r>
            <w:r w:rsidR="007F65F1">
              <w:rPr>
                <w:rFonts w:ascii="HelveticaNeueLT Std Lt" w:hAnsi="HelveticaNeueLT Std Lt"/>
                <w:b/>
                <w:sz w:val="18"/>
              </w:rPr>
              <w:t>itular de la Unidad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Administrativa Responsable</w:t>
            </w: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382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811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B807E7" w:rsidRDefault="00B807E7" w:rsidP="00CA48E5">
      <w:pPr>
        <w:spacing w:after="0" w:line="240" w:lineRule="auto"/>
        <w:rPr>
          <w:rFonts w:ascii="HelveticaNeueLT Std Lt" w:hAnsi="HelveticaNeueLT Std Lt"/>
          <w:b/>
          <w:sz w:val="20"/>
          <w:szCs w:val="20"/>
        </w:rPr>
      </w:pPr>
    </w:p>
    <w:sectPr w:rsidR="00B807E7" w:rsidSect="00AA1A1A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91" w:rsidRDefault="004D1391" w:rsidP="00553C38">
      <w:pPr>
        <w:spacing w:after="0" w:line="240" w:lineRule="auto"/>
      </w:pPr>
      <w:r>
        <w:separator/>
      </w:r>
    </w:p>
  </w:endnote>
  <w:endnote w:type="continuationSeparator" w:id="0">
    <w:p w:rsidR="004D1391" w:rsidRDefault="004D1391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91" w:rsidRDefault="004D1391" w:rsidP="00553C38">
      <w:pPr>
        <w:spacing w:after="0" w:line="240" w:lineRule="auto"/>
      </w:pPr>
      <w:r>
        <w:separator/>
      </w:r>
    </w:p>
  </w:footnote>
  <w:footnote w:type="continuationSeparator" w:id="0">
    <w:p w:rsidR="004D1391" w:rsidRDefault="004D1391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19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B0AA0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142F3"/>
    <w:rsid w:val="002325A5"/>
    <w:rsid w:val="0024189E"/>
    <w:rsid w:val="00250436"/>
    <w:rsid w:val="00287A2C"/>
    <w:rsid w:val="002A4B8C"/>
    <w:rsid w:val="002D715F"/>
    <w:rsid w:val="0032187B"/>
    <w:rsid w:val="003241B2"/>
    <w:rsid w:val="003359BF"/>
    <w:rsid w:val="00340F39"/>
    <w:rsid w:val="0037251F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D1391"/>
    <w:rsid w:val="004E4B00"/>
    <w:rsid w:val="004E69AD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C229F"/>
    <w:rsid w:val="00902E6E"/>
    <w:rsid w:val="0097369F"/>
    <w:rsid w:val="00980B1E"/>
    <w:rsid w:val="009A7C96"/>
    <w:rsid w:val="009D78AE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78C6"/>
    <w:rsid w:val="00B72815"/>
    <w:rsid w:val="00B807E7"/>
    <w:rsid w:val="00B82EB2"/>
    <w:rsid w:val="00B85C78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A48E5"/>
    <w:rsid w:val="00CB7FB4"/>
    <w:rsid w:val="00CC6606"/>
    <w:rsid w:val="00CD0F6C"/>
    <w:rsid w:val="00CD249D"/>
    <w:rsid w:val="00D04377"/>
    <w:rsid w:val="00D062BB"/>
    <w:rsid w:val="00D314E3"/>
    <w:rsid w:val="00D57704"/>
    <w:rsid w:val="00D93B83"/>
    <w:rsid w:val="00DA14F0"/>
    <w:rsid w:val="00DB1FD2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38F0"/>
    <w:rsid w:val="00F24522"/>
    <w:rsid w:val="00F31B1D"/>
    <w:rsid w:val="00F37DF4"/>
    <w:rsid w:val="00F52429"/>
    <w:rsid w:val="00F5621D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D9D85-4081-4CE2-AD91-F2D5A208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859D-44E1-4684-BD4F-E17C6D93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UDAI</cp:lastModifiedBy>
  <cp:revision>2</cp:revision>
  <cp:lastPrinted>2018-08-13T19:13:00Z</cp:lastPrinted>
  <dcterms:created xsi:type="dcterms:W3CDTF">2018-11-16T16:12:00Z</dcterms:created>
  <dcterms:modified xsi:type="dcterms:W3CDTF">2018-11-16T16:12:00Z</dcterms:modified>
</cp:coreProperties>
</file>